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274D" w14:textId="0816ECFB" w:rsid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28E14AD" w14:textId="4FBC133A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D3A84F0" w14:textId="490AE878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285120B" w14:textId="061210A8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E15BCA4" w14:textId="22F2E7F3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BB91F3B" w14:textId="67EFFEFC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D16009B" w14:textId="50222C33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A067DF6" w14:textId="761B339C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0C97E16F" w14:textId="39B0193F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3C54906" w14:textId="328F3B6E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645D8273" w14:textId="77777777" w:rsidR="00710AB8" w:rsidRDefault="00710AB8" w:rsidP="00710AB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2626A23" w14:textId="77777777" w:rsidR="00710AB8" w:rsidRDefault="00710AB8" w:rsidP="00710AB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48EC44A" w14:textId="77777777" w:rsidR="00710AB8" w:rsidRDefault="00710AB8" w:rsidP="00710AB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340D2339" w14:textId="77777777" w:rsidR="00710AB8" w:rsidRDefault="00710AB8" w:rsidP="00710AB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70D2176" w14:textId="77777777" w:rsidR="00710AB8" w:rsidRDefault="00710AB8" w:rsidP="00710AB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DC9B150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4373C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7C53A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60009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C3B6D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2AA25" w14:textId="77777777" w:rsidR="00710AB8" w:rsidRPr="00710AB8" w:rsidRDefault="00710AB8" w:rsidP="00710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0AB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ценарий спортивного досуга</w:t>
      </w:r>
    </w:p>
    <w:p w14:paraId="77C7AE83" w14:textId="23E0D236" w:rsidR="00710AB8" w:rsidRDefault="00710AB8" w:rsidP="00710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AB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</w:t>
      </w:r>
      <w:bookmarkStart w:id="0" w:name="_GoBack"/>
      <w:r w:rsidRPr="00710AB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ов джунглей</w:t>
      </w:r>
      <w:bookmarkEnd w:id="0"/>
      <w:r w:rsidRPr="00710AB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14:paraId="427ED88B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61734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4DD09" w14:textId="77777777" w:rsidR="00710AB8" w:rsidRDefault="00710AB8" w:rsidP="00710A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Pr="00EC3D88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, ВКК</w:t>
      </w:r>
    </w:p>
    <w:p w14:paraId="2AD0967C" w14:textId="77777777" w:rsidR="00710AB8" w:rsidRDefault="00710AB8" w:rsidP="00710A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Ивановна</w:t>
      </w:r>
    </w:p>
    <w:p w14:paraId="1F29E266" w14:textId="77777777" w:rsidR="00710AB8" w:rsidRDefault="00710AB8" w:rsidP="0071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08A15" w14:textId="02ED2608" w:rsidR="00710AB8" w:rsidRDefault="00710AB8" w:rsidP="00710AB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ED8AE29" w14:textId="399E5003" w:rsidR="00710AB8" w:rsidRDefault="00710AB8" w:rsidP="00710AB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097049E7" w14:textId="33CFC8FC" w:rsidR="00710AB8" w:rsidRDefault="00710AB8" w:rsidP="00710AB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55E2983" w14:textId="77777777" w:rsidR="00710AB8" w:rsidRDefault="00710AB8" w:rsidP="00710AB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211A1DD" w14:textId="197B4EFD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A920020" w14:textId="3E1B98A7" w:rsidR="00710AB8" w:rsidRDefault="00710AB8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A2EA6A3" w14:textId="77777777" w:rsidR="003342ED" w:rsidRPr="00F23EEE" w:rsidRDefault="003342ED" w:rsidP="00F23EEE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F23EEE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Сценарий спортивного досуга</w:t>
      </w:r>
    </w:p>
    <w:p w14:paraId="7ABBAA2E" w14:textId="77777777" w:rsidR="003342ED" w:rsidRPr="00F23EEE" w:rsidRDefault="003342ED" w:rsidP="00F23EEE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F23EEE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ов</w:t>
      </w:r>
      <w:r w:rsidRPr="00F23EE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 </w:t>
      </w:r>
      <w:r w:rsidRPr="00F23EEE">
        <w:rPr>
          <w:rFonts w:ascii="Arial" w:eastAsia="Times New Roman" w:hAnsi="Arial" w:cs="Arial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жунглей</w:t>
      </w:r>
      <w:r w:rsidRPr="00F23EEE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14:paraId="0C7CA74B" w14:textId="77777777" w:rsidR="003342ED" w:rsidRDefault="003342ED" w:rsidP="00F23EEE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A06B56">
        <w:rPr>
          <w:rFonts w:ascii="Arial" w:eastAsia="Times New Roman" w:hAnsi="Arial" w:cs="Arial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детей подготовительной группы совместно с родителями</w:t>
      </w:r>
    </w:p>
    <w:p w14:paraId="252A9009" w14:textId="2DE2E15F" w:rsidR="00A06B56" w:rsidRPr="00F23EEE" w:rsidRDefault="00A06B56" w:rsidP="00F23EEE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01</w:t>
      </w:r>
      <w:r w:rsidR="00D5252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.ноябрь.</w:t>
      </w:r>
      <w:r w:rsidR="0032057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готовительные</w:t>
      </w:r>
      <w:proofErr w:type="gramEnd"/>
      <w:r w:rsidR="0032057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группы</w:t>
      </w:r>
    </w:p>
    <w:p w14:paraId="6CE46E0D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и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125EDF30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действовать укреплению семейных взаимоотношений, приверженности к здоровому образу жизни путем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овместных спортивных мероприятий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5CA4EEA8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3E64820A" w14:textId="77777777" w:rsidR="00F23EEE" w:rsidRDefault="003342ED" w:rsidP="00F23E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Развитие физических </w:t>
      </w: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честв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оординации движений, быстроты, ловкости, равновесия.</w:t>
      </w:r>
    </w:p>
    <w:p w14:paraId="30DD9FC3" w14:textId="77777777" w:rsidR="003342ED" w:rsidRPr="003342ED" w:rsidRDefault="003342ED" w:rsidP="00F23EE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Воспитание чувства коллективизма, взаимопомощи, настойчивости, целеустремлённости в достижении цели.</w:t>
      </w:r>
    </w:p>
    <w:p w14:paraId="4146C56B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Установление эмоционально положительного контакта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ей и детей в процессе совместной деятельности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531081F2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Поддержание у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 и родителей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нтереса к физической культуре.</w:t>
      </w:r>
    </w:p>
    <w:p w14:paraId="3B560638" w14:textId="77777777" w:rsid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формление зала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лакат ЗОВ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ЖУНГЛЕЙ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лианы, обезьяны, жирафы, крокодилы</w:t>
      </w:r>
    </w:p>
    <w:p w14:paraId="6E395BFF" w14:textId="77777777" w:rsidR="00233044" w:rsidRPr="00233044" w:rsidRDefault="00233044" w:rsidP="00971A65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 w:rsidRPr="00233044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Слайд</w:t>
      </w:r>
    </w:p>
    <w:p w14:paraId="298B34AF" w14:textId="77777777" w:rsidR="001C0F7A" w:rsidRPr="003342ED" w:rsidRDefault="001C0F7A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C70D88B" w14:textId="77777777" w:rsidR="001C0F7A" w:rsidRDefault="001C0F7A" w:rsidP="003342ED">
      <w:pPr>
        <w:spacing w:after="0" w:line="240" w:lineRule="auto"/>
        <w:outlineLvl w:val="1"/>
        <w:rPr>
          <w:rFonts w:ascii="Arial" w:eastAsia="Times New Roman" w:hAnsi="Arial" w:cs="Arial"/>
          <w:i/>
          <w:color w:val="83A629"/>
          <w:sz w:val="24"/>
          <w:szCs w:val="24"/>
          <w:lang w:eastAsia="ru-RU"/>
        </w:rPr>
      </w:pPr>
      <w:r w:rsidRPr="001C0F7A">
        <w:rPr>
          <w:rFonts w:ascii="Arial" w:eastAsia="Times New Roman" w:hAnsi="Arial" w:cs="Arial"/>
          <w:i/>
          <w:color w:val="83A629"/>
          <w:sz w:val="24"/>
          <w:szCs w:val="24"/>
          <w:lang w:eastAsia="ru-RU"/>
        </w:rPr>
        <w:t>Фанфары</w:t>
      </w:r>
    </w:p>
    <w:p w14:paraId="70302476" w14:textId="77777777" w:rsidR="001C0F7A" w:rsidRPr="001C0F7A" w:rsidRDefault="001C0F7A" w:rsidP="003342ED">
      <w:pPr>
        <w:spacing w:after="0" w:line="240" w:lineRule="auto"/>
        <w:outlineLvl w:val="1"/>
        <w:rPr>
          <w:rFonts w:ascii="Arial" w:eastAsia="Times New Roman" w:hAnsi="Arial" w:cs="Arial"/>
          <w:i/>
          <w:color w:val="83A629"/>
          <w:sz w:val="24"/>
          <w:szCs w:val="24"/>
          <w:lang w:eastAsia="ru-RU"/>
        </w:rPr>
      </w:pPr>
    </w:p>
    <w:p w14:paraId="01F3A627" w14:textId="77777777" w:rsidR="006F2E2C" w:rsidRPr="00483AAB" w:rsidRDefault="006F2E2C" w:rsidP="006F2E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к, все гости собрались,</w:t>
      </w:r>
    </w:p>
    <w:p w14:paraId="7B39CD34" w14:textId="77777777" w:rsidR="006F2E2C" w:rsidRPr="00483AAB" w:rsidRDefault="006F2E2C" w:rsidP="006F2E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ы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ы заждались</w:t>
      </w:r>
    </w:p>
    <w:p w14:paraId="73823615" w14:textId="77777777" w:rsidR="006F2E2C" w:rsidRPr="00483AAB" w:rsidRDefault="006F2E2C" w:rsidP="006F2E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 сегодня встретят джунгли,  </w:t>
      </w:r>
    </w:p>
    <w:p w14:paraId="6561ADA7" w14:textId="77777777" w:rsidR="006F2E2C" w:rsidRPr="00483AAB" w:rsidRDefault="006F2E2C" w:rsidP="006F2E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хищники и травоядные живут.</w:t>
      </w:r>
    </w:p>
    <w:p w14:paraId="6F4FBA67" w14:textId="77777777" w:rsidR="006F2E2C" w:rsidRPr="00483AAB" w:rsidRDefault="006F2E2C" w:rsidP="006F2E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ех, детей и взрослых,  </w:t>
      </w:r>
    </w:p>
    <w:p w14:paraId="60AF0058" w14:textId="77777777" w:rsidR="006F2E2C" w:rsidRDefault="006F2E2C" w:rsidP="006F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лючения и испытания зовут!</w:t>
      </w:r>
    </w:p>
    <w:p w14:paraId="34AD24C8" w14:textId="77777777" w:rsidR="00233044" w:rsidRDefault="00233044" w:rsidP="006F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68ED50" w14:textId="77777777" w:rsidR="00233044" w:rsidRPr="00233044" w:rsidRDefault="00233044" w:rsidP="006F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30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</w:t>
      </w:r>
    </w:p>
    <w:p w14:paraId="6164FC0A" w14:textId="77777777" w:rsidR="006F2E2C" w:rsidRDefault="001C0F7A" w:rsidP="006F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ьте что мы с вами переплыли океан и гд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 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ми оказались?</w:t>
      </w:r>
    </w:p>
    <w:p w14:paraId="7A25EDB6" w14:textId="77777777" w:rsidR="001C0F7A" w:rsidRDefault="001C0F7A" w:rsidP="006F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1D5668" w14:textId="77777777" w:rsidR="001C0F7A" w:rsidRPr="003342ED" w:rsidRDefault="001C0F7A" w:rsidP="001C0F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«Зов </w:t>
      </w:r>
      <w:r w:rsidRPr="003342ED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джунглей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2C888DDA" w14:textId="77777777" w:rsidR="001C0F7A" w:rsidRDefault="001C0F7A" w:rsidP="001C0F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 стук барабана (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амтам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лемена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</w:p>
    <w:p w14:paraId="0DB6B545" w14:textId="77777777" w:rsidR="001C0F7A" w:rsidRDefault="001C0F7A" w:rsidP="001C0F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C0F7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ходят в зал друг за другом.</w:t>
      </w:r>
    </w:p>
    <w:p w14:paraId="3554E013" w14:textId="77777777" w:rsidR="001C0F7A" w:rsidRDefault="001C0F7A" w:rsidP="001C0F7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142501BC" w14:textId="77777777" w:rsidR="006F2E2C" w:rsidRPr="00483AAB" w:rsidRDefault="00CC331D" w:rsidP="006F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331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:</w:t>
      </w:r>
      <w:r w:rsidRPr="00483AA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14:paraId="6AC0520D" w14:textId="77777777" w:rsidR="00CC331D" w:rsidRPr="00483AAB" w:rsidRDefault="00CC331D" w:rsidP="004D51CE">
      <w:pPr>
        <w:shd w:val="clear" w:color="auto" w:fill="FFFFFF"/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 у</w:t>
      </w:r>
      <w:proofErr w:type="gramEnd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нас  тут  приключилось</w:t>
      </w:r>
    </w:p>
    <w:p w14:paraId="6F18A4DF" w14:textId="77777777" w:rsidR="00CC331D" w:rsidRPr="00483AAB" w:rsidRDefault="00CC331D" w:rsidP="00CC3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 узнаете</w:t>
      </w:r>
      <w:proofErr w:type="gramEnd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сейчас</w:t>
      </w:r>
    </w:p>
    <w:p w14:paraId="1F79EB49" w14:textId="77777777" w:rsidR="00CC331D" w:rsidRPr="00483AAB" w:rsidRDefault="00CC331D" w:rsidP="00CC3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на  в</w:t>
      </w:r>
      <w:proofErr w:type="gramEnd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лиану  превратилась</w:t>
      </w:r>
    </w:p>
    <w:p w14:paraId="23441521" w14:textId="77777777" w:rsidR="00CC331D" w:rsidRDefault="00CC331D" w:rsidP="00CC3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 позвали</w:t>
      </w:r>
      <w:proofErr w:type="gramEnd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джунгли  нас.</w:t>
      </w:r>
    </w:p>
    <w:p w14:paraId="05EB6304" w14:textId="77777777" w:rsidR="00347432" w:rsidRPr="003342ED" w:rsidRDefault="00347432" w:rsidP="0034743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ть крокодил тут, как ни странно,</w:t>
      </w:r>
    </w:p>
    <w:p w14:paraId="324243A1" w14:textId="77777777" w:rsidR="00347432" w:rsidRDefault="00347432" w:rsidP="0034743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ть бегемот, есть обезьяна,</w:t>
      </w:r>
    </w:p>
    <w:p w14:paraId="332953A7" w14:textId="77777777" w:rsidR="00347432" w:rsidRPr="003342ED" w:rsidRDefault="00347432" w:rsidP="0034743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угих зверей немало тут,</w:t>
      </w:r>
    </w:p>
    <w:p w14:paraId="537AF12D" w14:textId="77777777" w:rsidR="00347432" w:rsidRDefault="00347432" w:rsidP="0034743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Ребята,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жунгли нас зовут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14:paraId="2E833E70" w14:textId="77777777" w:rsidR="00971A65" w:rsidRDefault="00971A65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BFF2886" w14:textId="77777777" w:rsidR="00347432" w:rsidRDefault="00347432" w:rsidP="00971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34743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Музыка Африки и </w:t>
      </w:r>
      <w:proofErr w:type="gramStart"/>
      <w:r w:rsidRPr="0034743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барабаны .</w:t>
      </w:r>
      <w:proofErr w:type="gramEnd"/>
      <w:r w:rsidRPr="0034743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(смотрю в бинокль )</w:t>
      </w:r>
    </w:p>
    <w:p w14:paraId="06C294B8" w14:textId="77777777" w:rsidR="00971A65" w:rsidRPr="00347432" w:rsidRDefault="00971A65" w:rsidP="00971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14:paraId="71D00A04" w14:textId="77777777" w:rsidR="00971A65" w:rsidRPr="00233044" w:rsidRDefault="00971A65" w:rsidP="00971A65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 w:rsidRPr="00233044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Слайд</w:t>
      </w:r>
    </w:p>
    <w:p w14:paraId="551D3DFA" w14:textId="77777777" w:rsidR="00347432" w:rsidRPr="00347432" w:rsidRDefault="00347432" w:rsidP="00CC33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14:paraId="5DDF89D8" w14:textId="77777777" w:rsidR="00347432" w:rsidRDefault="00347432" w:rsidP="00347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имание, </w:t>
      </w:r>
      <w:proofErr w:type="gramStart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</w:t>
      </w:r>
      <w:proofErr w:type="gramEnd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ближаемся к Африке! Вижу джунгли! На берегу кто-то прыгает и машет нам руками!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 это же племя аборигенов!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63B7FE21" w14:textId="77777777" w:rsidR="00347432" w:rsidRDefault="00347432" w:rsidP="00347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49D2FF3" w14:textId="77777777" w:rsidR="00347432" w:rsidRPr="00347432" w:rsidRDefault="00347432" w:rsidP="00347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34743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РАЗМИНКА    ТАНЕЦ</w:t>
      </w:r>
      <w:proofErr w:type="gramStart"/>
      <w:r w:rsidRPr="0034743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ЧУНГА-ЧАНГА» </w:t>
      </w:r>
      <w:r w:rsidRPr="0034743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r w:rsidRPr="0034743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дети)</w:t>
      </w:r>
    </w:p>
    <w:p w14:paraId="3D454FB3" w14:textId="77777777" w:rsidR="00CC331D" w:rsidRPr="00971A65" w:rsidRDefault="00971A65" w:rsidP="003342ED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 w:rsidRPr="00971A65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Слайд</w:t>
      </w:r>
    </w:p>
    <w:p w14:paraId="270F5860" w14:textId="77777777" w:rsidR="00F23EEE" w:rsidRPr="003342ED" w:rsidRDefault="00F23EEE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12BE2642" w14:textId="77777777" w:rsid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="00D93DC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егодня у нас встретились</w:t>
      </w:r>
      <w:r w:rsidR="0032057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2 племя хищники и травоядные 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 познакомимся с ними, а также с их вождями.</w:t>
      </w:r>
    </w:p>
    <w:p w14:paraId="23CE5B1D" w14:textId="77777777" w:rsidR="00320575" w:rsidRPr="003342ED" w:rsidRDefault="00320575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E8A36A9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057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ищники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вождь </w:t>
      </w:r>
      <w:r w:rsidRPr="0032057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стрый коготь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-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амба</w:t>
      </w:r>
      <w:proofErr w:type="spellEnd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ямба, </w:t>
      </w:r>
      <w:proofErr w:type="spellStart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бурунди</w:t>
      </w:r>
      <w:proofErr w:type="spellEnd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урунди</w:t>
      </w:r>
      <w:proofErr w:type="spellEnd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урубунди</w:t>
      </w:r>
      <w:proofErr w:type="spellEnd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амба</w:t>
      </w:r>
      <w:proofErr w:type="spellEnd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ха!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575FC40A" w14:textId="14F193EF" w:rsid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057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32057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Я буду переводить на русский язык.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ищники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иветствуют племя соперников, и считают, что сегодня побе</w:t>
      </w:r>
      <w:r w:rsidR="002F12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а будет </w:t>
      </w:r>
      <w:proofErr w:type="spellStart"/>
      <w:r w:rsidR="002F12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ними</w:t>
      </w:r>
      <w:proofErr w:type="spellEnd"/>
      <w:r w:rsidR="002F12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0FF09AE3" w14:textId="77777777" w:rsidR="001C0F7A" w:rsidRPr="003342ED" w:rsidRDefault="001C0F7A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1C72B57B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057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равоядные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вождь </w:t>
      </w:r>
      <w:r w:rsidRPr="0032057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ыстрая нога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- Марабуту </w:t>
      </w:r>
      <w:proofErr w:type="spellStart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рабуту</w:t>
      </w:r>
      <w:proofErr w:type="spellEnd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мба</w:t>
      </w:r>
      <w:proofErr w:type="spellEnd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ха!»</w:t>
      </w:r>
    </w:p>
    <w:p w14:paraId="77A9004E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057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32057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А вот и нет! Победим мы!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- считает вождь травоядных.</w:t>
      </w:r>
    </w:p>
    <w:p w14:paraId="297D9B43" w14:textId="77777777" w:rsid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 каждого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лемени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есть индивидуальный амулет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эмблема)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Они помогут племенам пройти все испытания.</w:t>
      </w:r>
    </w:p>
    <w:p w14:paraId="52BA149B" w14:textId="77777777" w:rsidR="00F23EEE" w:rsidRDefault="00F23EEE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7B57226" w14:textId="77777777" w:rsidR="003342ED" w:rsidRPr="003342ED" w:rsidRDefault="00D93DC5" w:rsidP="00D93DC5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r w:rsidR="0041522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ждь</w:t>
      </w:r>
      <w:r w:rsidR="003342ED"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з команды </w:t>
      </w:r>
      <w:r w:rsidR="003342ED" w:rsidRPr="00D93DC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равоядных»</w:t>
      </w:r>
      <w:r w:rsidR="003342ED" w:rsidRPr="00D93DC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14:paraId="16E8EE9A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с сегодня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жунгли встретят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011658C6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 дикари ещё живут.</w:t>
      </w:r>
    </w:p>
    <w:p w14:paraId="51585AB4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знайте, взрослые и дети</w:t>
      </w:r>
    </w:p>
    <w:p w14:paraId="459C7CC4" w14:textId="77777777" w:rsid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рьёзных испытаний ждут!</w:t>
      </w:r>
    </w:p>
    <w:p w14:paraId="1F6B3430" w14:textId="77777777" w:rsidR="00415229" w:rsidRPr="003342ED" w:rsidRDefault="00415229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6EBDC5C4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ждь из команды </w:t>
      </w:r>
      <w:r w:rsidRPr="00D93DC5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ищников»</w:t>
      </w:r>
      <w:r w:rsidRPr="00D93DC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14:paraId="0158D01E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очень рады нашей встрече,</w:t>
      </w:r>
    </w:p>
    <w:p w14:paraId="4734AF31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 душе у нас одно желанье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4B31CFA8" w14:textId="77777777" w:rsidR="003342ED" w:rsidRPr="003342ED" w:rsidRDefault="003342ED" w:rsidP="0041522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рнуться в детство хоть на время,</w:t>
      </w:r>
    </w:p>
    <w:p w14:paraId="50F831B4" w14:textId="77777777" w:rsidR="009645BA" w:rsidRDefault="00415229" w:rsidP="009645BA">
      <w:pPr>
        <w:spacing w:after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r w:rsidR="003342ED"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йти все ваши испытания</w:t>
      </w:r>
    </w:p>
    <w:p w14:paraId="5C979FC7" w14:textId="77777777" w:rsidR="00415229" w:rsidRPr="009645BA" w:rsidRDefault="00415229" w:rsidP="009645BA">
      <w:pPr>
        <w:spacing w:after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645BA">
        <w:rPr>
          <w:rFonts w:ascii="Arial" w:hAnsi="Arial" w:cs="Arial"/>
          <w:sz w:val="24"/>
          <w:szCs w:val="24"/>
        </w:rPr>
        <w:t>Итак, кто из вас </w:t>
      </w:r>
      <w:r w:rsidRPr="009645BA">
        <w:rPr>
          <w:rFonts w:ascii="Arial" w:hAnsi="Arial" w:cs="Arial"/>
          <w:i/>
          <w:iCs/>
          <w:sz w:val="24"/>
          <w:szCs w:val="24"/>
        </w:rPr>
        <w:t>«хищник»</w:t>
      </w:r>
      <w:r w:rsidRPr="009645BA">
        <w:rPr>
          <w:rFonts w:ascii="Arial" w:hAnsi="Arial" w:cs="Arial"/>
          <w:sz w:val="24"/>
          <w:szCs w:val="24"/>
        </w:rPr>
        <w:t>, а кто </w:t>
      </w:r>
      <w:r w:rsidRPr="009645BA">
        <w:rPr>
          <w:rFonts w:ascii="Arial" w:hAnsi="Arial" w:cs="Arial"/>
          <w:i/>
          <w:iCs/>
          <w:sz w:val="24"/>
          <w:szCs w:val="24"/>
        </w:rPr>
        <w:t>«травоядный»</w:t>
      </w:r>
      <w:r w:rsidRPr="009645BA">
        <w:rPr>
          <w:rFonts w:ascii="Arial" w:hAnsi="Arial" w:cs="Arial"/>
          <w:sz w:val="24"/>
          <w:szCs w:val="24"/>
        </w:rPr>
        <w:t>, мы сейчас узнаем</w:t>
      </w:r>
      <w:r w:rsidR="001C0F7A">
        <w:rPr>
          <w:rFonts w:ascii="Arial" w:hAnsi="Arial" w:cs="Arial"/>
          <w:sz w:val="24"/>
          <w:szCs w:val="24"/>
        </w:rPr>
        <w:t>?</w:t>
      </w:r>
    </w:p>
    <w:p w14:paraId="3FD989E2" w14:textId="77777777" w:rsidR="00415229" w:rsidRPr="001C0F7A" w:rsidRDefault="00415229" w:rsidP="00415229">
      <w:pPr>
        <w:spacing w:after="0"/>
        <w:rPr>
          <w:rFonts w:ascii="Arial" w:hAnsi="Arial" w:cs="Arial"/>
          <w:b/>
          <w:sz w:val="24"/>
          <w:szCs w:val="24"/>
        </w:rPr>
      </w:pPr>
      <w:r w:rsidRPr="001C0F7A">
        <w:rPr>
          <w:rFonts w:ascii="Arial" w:hAnsi="Arial" w:cs="Arial"/>
          <w:b/>
          <w:sz w:val="24"/>
          <w:szCs w:val="24"/>
        </w:rPr>
        <w:t>Приветствие команд.</w:t>
      </w:r>
    </w:p>
    <w:p w14:paraId="178B6EDB" w14:textId="77777777" w:rsidR="00415229" w:rsidRPr="009645BA" w:rsidRDefault="00415229" w:rsidP="00415229">
      <w:pPr>
        <w:spacing w:after="0"/>
        <w:rPr>
          <w:rFonts w:ascii="Arial" w:hAnsi="Arial" w:cs="Arial"/>
          <w:b/>
          <w:sz w:val="24"/>
          <w:szCs w:val="24"/>
        </w:rPr>
      </w:pPr>
      <w:r w:rsidRPr="009645BA">
        <w:rPr>
          <w:rFonts w:ascii="Arial" w:hAnsi="Arial" w:cs="Arial"/>
          <w:b/>
          <w:i/>
          <w:iCs/>
          <w:sz w:val="24"/>
          <w:szCs w:val="24"/>
        </w:rPr>
        <w:t>«Хищники»</w:t>
      </w:r>
      <w:r w:rsidRPr="009645BA">
        <w:rPr>
          <w:rFonts w:ascii="Arial" w:hAnsi="Arial" w:cs="Arial"/>
          <w:b/>
          <w:sz w:val="24"/>
          <w:szCs w:val="24"/>
        </w:rPr>
        <w:t>:</w:t>
      </w:r>
    </w:p>
    <w:p w14:paraId="5B289389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Хоть с виду мы и грозные,</w:t>
      </w:r>
    </w:p>
    <w:p w14:paraId="3EB0CFA7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В душе мы очень добрые.</w:t>
      </w:r>
    </w:p>
    <w:p w14:paraId="201B0E30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Травоядным всем привет,</w:t>
      </w:r>
    </w:p>
    <w:p w14:paraId="48FC1D15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Не уйти нам без побед!</w:t>
      </w:r>
    </w:p>
    <w:p w14:paraId="0AF479B6" w14:textId="77777777" w:rsidR="00415229" w:rsidRPr="009645BA" w:rsidRDefault="00415229" w:rsidP="00415229">
      <w:pPr>
        <w:spacing w:after="0"/>
        <w:rPr>
          <w:rFonts w:ascii="Arial" w:hAnsi="Arial" w:cs="Arial"/>
          <w:b/>
          <w:sz w:val="24"/>
          <w:szCs w:val="24"/>
        </w:rPr>
      </w:pPr>
      <w:r w:rsidRPr="009645BA">
        <w:rPr>
          <w:rFonts w:ascii="Arial" w:hAnsi="Arial" w:cs="Arial"/>
          <w:b/>
          <w:i/>
          <w:iCs/>
          <w:sz w:val="24"/>
          <w:szCs w:val="24"/>
        </w:rPr>
        <w:t>«Травоядные»</w:t>
      </w:r>
      <w:r w:rsidRPr="009645BA">
        <w:rPr>
          <w:rFonts w:ascii="Arial" w:hAnsi="Arial" w:cs="Arial"/>
          <w:b/>
          <w:sz w:val="24"/>
          <w:szCs w:val="24"/>
        </w:rPr>
        <w:t>:</w:t>
      </w:r>
    </w:p>
    <w:p w14:paraId="5FEDEEBE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lastRenderedPageBreak/>
        <w:t>Мы команда </w:t>
      </w:r>
      <w:r w:rsidRPr="009645BA">
        <w:rPr>
          <w:rFonts w:ascii="Arial" w:hAnsi="Arial" w:cs="Arial"/>
          <w:i/>
          <w:iCs/>
          <w:sz w:val="24"/>
          <w:szCs w:val="24"/>
        </w:rPr>
        <w:t>«Травоядных»</w:t>
      </w:r>
      <w:r w:rsidRPr="009645BA">
        <w:rPr>
          <w:rFonts w:ascii="Arial" w:hAnsi="Arial" w:cs="Arial"/>
          <w:sz w:val="24"/>
          <w:szCs w:val="24"/>
        </w:rPr>
        <w:t>,</w:t>
      </w:r>
    </w:p>
    <w:p w14:paraId="45ECCEA2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Все красивы и стройны.</w:t>
      </w:r>
    </w:p>
    <w:p w14:paraId="28BFEE00" w14:textId="77777777" w:rsidR="00415229" w:rsidRPr="009645BA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Ну а шансы на победу</w:t>
      </w:r>
    </w:p>
    <w:p w14:paraId="661A44F9" w14:textId="77777777" w:rsidR="00415229" w:rsidRDefault="00415229" w:rsidP="00415229">
      <w:pPr>
        <w:spacing w:after="0"/>
        <w:rPr>
          <w:rFonts w:ascii="Arial" w:hAnsi="Arial" w:cs="Arial"/>
          <w:sz w:val="24"/>
          <w:szCs w:val="24"/>
        </w:rPr>
      </w:pPr>
      <w:r w:rsidRPr="009645BA">
        <w:rPr>
          <w:rFonts w:ascii="Arial" w:hAnsi="Arial" w:cs="Arial"/>
          <w:sz w:val="24"/>
          <w:szCs w:val="24"/>
        </w:rPr>
        <w:t>У нас очень велики!</w:t>
      </w:r>
    </w:p>
    <w:p w14:paraId="18D4EF88" w14:textId="77777777" w:rsidR="00CD6262" w:rsidRDefault="00CD6262" w:rsidP="00415229">
      <w:pPr>
        <w:spacing w:after="0"/>
        <w:rPr>
          <w:rFonts w:ascii="Arial" w:hAnsi="Arial" w:cs="Arial"/>
          <w:sz w:val="24"/>
          <w:szCs w:val="24"/>
        </w:rPr>
      </w:pPr>
    </w:p>
    <w:p w14:paraId="3BF5FD89" w14:textId="77777777" w:rsidR="001C0F7A" w:rsidRDefault="00C30FDD" w:rsidP="00CD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057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32057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6F2E2C">
        <w:rPr>
          <w:rFonts w:ascii="Arial" w:hAnsi="Arial" w:cs="Arial"/>
          <w:color w:val="000000"/>
          <w:sz w:val="23"/>
          <w:szCs w:val="23"/>
          <w:shd w:val="clear" w:color="auto" w:fill="FFFFFF"/>
        </w:rPr>
        <w:t> А</w:t>
      </w:r>
      <w:proofErr w:type="gramEnd"/>
      <w:r w:rsidR="006F2E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 такое джунгли? Джунгли – это почти непроходимые тропические леса. </w:t>
      </w:r>
      <w:r w:rsidR="00CD6262" w:rsidRPr="00CD62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670C5565" w14:textId="77777777" w:rsidR="00CD6262" w:rsidRPr="001C0F7A" w:rsidRDefault="00CD6262" w:rsidP="00CD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жунглях, знает и профан, всюду заросли лиан.</w:t>
      </w:r>
      <w:r w:rsidRPr="001C0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что с духом соберись - сквозь лианы проберись.</w:t>
      </w:r>
    </w:p>
    <w:p w14:paraId="5F3501B8" w14:textId="77777777" w:rsidR="00A06B56" w:rsidRPr="001C0F7A" w:rsidRDefault="00A06B56" w:rsidP="00A06B5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0F7A">
        <w:rPr>
          <w:color w:val="000000"/>
          <w:sz w:val="28"/>
          <w:szCs w:val="28"/>
        </w:rPr>
        <w:t xml:space="preserve"> Только что прошел ураган. Он разломал старые деревья, ветки, все снес на своем пути. </w:t>
      </w:r>
    </w:p>
    <w:p w14:paraId="0F8FDD9E" w14:textId="77777777" w:rsidR="001C0F7A" w:rsidRPr="00394BC8" w:rsidRDefault="00CD6262" w:rsidP="00271DAE">
      <w:pP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271D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СТАФЕТА –«ПРОБЕРИСЬ ЧЕРЕЗ ЛИАНЫ» </w:t>
      </w:r>
      <w:r w:rsidRPr="00394BC8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(Пролазят на четвереньках через</w:t>
      </w:r>
      <w:r w:rsidR="00394BC8" w:rsidRPr="00394BC8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ленты,</w:t>
      </w:r>
      <w:r w:rsidRPr="00394BC8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затем перепрыгивают и снова пролазят</w:t>
      </w:r>
      <w:r w:rsidR="006F4832" w:rsidRPr="00394BC8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берут банан или кость.</w:t>
      </w:r>
      <w:r w:rsidRPr="00394BC8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)</w:t>
      </w:r>
    </w:p>
    <w:p w14:paraId="1D35ADD9" w14:textId="70688A20" w:rsidR="00C30FDD" w:rsidRPr="00394BC8" w:rsidRDefault="00271DAE" w:rsidP="00C30FD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живущие в джунглях, настоящие строители. Каких только жилищ они себе не понастроили. Вот сейчас участникам командам «Травоядные» и «Хищники» представится возможность принять участие в строительстве шуточных жилищ для своих команд. Строить вы их будете вот из таких кубиков</w:t>
      </w:r>
      <w:r w:rsidR="00CD6262" w:rsidRPr="00271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1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АФЕТА - «СТРОИТЕЛЬСТВО ЖИЛИЩА»</w:t>
      </w:r>
      <w:r w:rsidRPr="000B41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C0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0F7A" w:rsidRPr="00394B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ыгают ноги вместе врозь, в обруч и строят из модулей жилища</w:t>
      </w:r>
      <w:r w:rsidR="006F0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затем заводят круг и садятся около жилища</w:t>
      </w:r>
      <w:r w:rsidR="00394BC8" w:rsidRPr="00394B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2F5B2132" w14:textId="77777777" w:rsidR="008919ED" w:rsidRDefault="00394BC8" w:rsidP="00C30FD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4B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уходят и присаживаю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14:paraId="561539F4" w14:textId="7B0C2C23" w:rsidR="00394BC8" w:rsidRPr="00394BC8" w:rsidRDefault="00394BC8" w:rsidP="00C30FD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это </w:t>
      </w:r>
      <w:proofErr w:type="gramStart"/>
      <w:r w:rsidRPr="0039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r w:rsidR="006F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39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ствие сороконожек!</w:t>
      </w:r>
    </w:p>
    <w:p w14:paraId="075D27BA" w14:textId="77777777" w:rsidR="00C36CDF" w:rsidRDefault="00C36CDF" w:rsidP="00C3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й, сороконожки,</w:t>
      </w:r>
    </w:p>
    <w:p w14:paraId="1BC9B522" w14:textId="77777777" w:rsidR="00C30FDD" w:rsidRDefault="00C36CDF" w:rsidP="00C3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велите ножками,</w:t>
      </w:r>
    </w:p>
    <w:p w14:paraId="2436936C" w14:textId="77777777" w:rsidR="00C36CDF" w:rsidRPr="000B41E8" w:rsidRDefault="00C36CDF" w:rsidP="00C30F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пешите, не зевайте.</w:t>
      </w:r>
    </w:p>
    <w:p w14:paraId="5CC2674E" w14:textId="77777777" w:rsidR="00C30FDD" w:rsidRDefault="00C36CDF" w:rsidP="00C30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руг другу помогайте.</w:t>
      </w:r>
    </w:p>
    <w:p w14:paraId="290209B5" w14:textId="77777777" w:rsidR="00C30FDD" w:rsidRDefault="00394BC8" w:rsidP="00C30FD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ЭСТАФЕТА - </w:t>
      </w:r>
      <w:r w:rsidR="00C30FDD" w:rsidRPr="00C30F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8C59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ногоножки</w:t>
      </w:r>
      <w:r w:rsidR="00C30FDD" w:rsidRPr="00C30F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C30FDD" w:rsidRPr="00394BC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(РОДИТЕЛИ)</w:t>
      </w:r>
      <w:r w:rsidRPr="00394BC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с </w:t>
      </w:r>
      <w:r w:rsidRPr="00394BC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мячами</w:t>
      </w:r>
      <w:proofErr w:type="gramEnd"/>
      <w:r w:rsidRPr="00394BC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394BC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хопами</w:t>
      </w:r>
      <w:proofErr w:type="spellEnd"/>
      <w:r w:rsidRPr="00394BC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.</w:t>
      </w:r>
    </w:p>
    <w:p w14:paraId="4E3B2D95" w14:textId="77777777" w:rsidR="00717BF1" w:rsidRDefault="00C36CDF" w:rsidP="00C30FDD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30FD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Команды (мамы) </w:t>
      </w:r>
      <w:r w:rsidR="000D6ED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берут мячи </w:t>
      </w:r>
      <w:proofErr w:type="spellStart"/>
      <w:r w:rsidR="000D6ED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фитболы</w:t>
      </w:r>
      <w:proofErr w:type="spellEnd"/>
      <w:r w:rsidR="000D6ED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и идут змейкой между конусами.</w:t>
      </w:r>
    </w:p>
    <w:p w14:paraId="4F509C3F" w14:textId="77777777" w:rsidR="00DF5EFD" w:rsidRPr="006F4832" w:rsidRDefault="00DF5EFD" w:rsidP="00DF5EF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48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едущий:</w:t>
      </w:r>
      <w:r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proofErr w:type="gramStart"/>
      <w:r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</w:t>
      </w:r>
      <w:proofErr w:type="gramEnd"/>
      <w:r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жунглях травоядные стараются не попадать на глаза хищникам. Даже ночью, по силуэту </w:t>
      </w:r>
      <w:r w:rsidRPr="006F48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тени)</w:t>
      </w:r>
      <w:r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ни могут догадаться какое это животное.</w:t>
      </w:r>
    </w:p>
    <w:p w14:paraId="53429807" w14:textId="5FA75594" w:rsidR="00442450" w:rsidRDefault="006F00E6" w:rsidP="006F00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ИГРА </w:t>
      </w:r>
      <w:r w:rsidR="0044245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-</w:t>
      </w:r>
      <w:r w:rsidR="00DF5EFD"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DF5EFD" w:rsidRPr="006F48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«УГАДАЙ ПО ТЕНИ»</w:t>
      </w:r>
      <w:r w:rsidR="00442450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318B0587" w14:textId="77777777" w:rsidR="006F00E6" w:rsidRPr="006F4832" w:rsidRDefault="006F00E6" w:rsidP="006F00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CCF33F6" w14:textId="77777777" w:rsidR="00442450" w:rsidRDefault="00DF5EFD" w:rsidP="004424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48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едущий:</w:t>
      </w:r>
      <w:r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акие все молодцы! Как хорошо вы знаете животных, даже никто ни разу не ошибся.</w:t>
      </w:r>
    </w:p>
    <w:p w14:paraId="74094206" w14:textId="77777777" w:rsidR="00442450" w:rsidRDefault="00442450" w:rsidP="004424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236E255" w14:textId="4371343F" w:rsidR="00717BF1" w:rsidRDefault="00717BF1" w:rsidP="00717B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483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едущий:</w:t>
      </w:r>
      <w:r w:rsidRPr="006F483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А вы знаете ребята что </w:t>
      </w:r>
      <w:r w:rsidR="006F00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………………………………………</w:t>
      </w:r>
      <w:proofErr w:type="gramStart"/>
      <w:r w:rsidR="006F00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…….</w:t>
      </w:r>
      <w:proofErr w:type="gramEnd"/>
      <w:r w:rsidR="006F00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2E959DFD" w14:textId="77777777" w:rsidR="00717BF1" w:rsidRPr="006F4832" w:rsidRDefault="00717BF1" w:rsidP="00717B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3CDAB4D9" w14:textId="2186C8EE" w:rsidR="00971A65" w:rsidRDefault="00442450" w:rsidP="00971A65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424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ЭСТАФЕТА - «</w:t>
      </w:r>
      <w:r w:rsidR="006F00E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ОХОТА</w:t>
      </w:r>
      <w:r w:rsidRPr="0044245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Pr="0044245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(</w:t>
      </w:r>
      <w:proofErr w:type="gramStart"/>
      <w:r w:rsidRPr="0044245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дети </w:t>
      </w:r>
      <w:r w:rsidR="006F00E6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ведут</w:t>
      </w:r>
      <w:proofErr w:type="gramEnd"/>
      <w:r w:rsidR="006F00E6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мячик и забрасывают мяч в </w:t>
      </w:r>
      <w:proofErr w:type="spellStart"/>
      <w:r w:rsidR="006F00E6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крольцо</w:t>
      </w:r>
      <w:proofErr w:type="spellEnd"/>
      <w:r w:rsidR="006F00E6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)</w:t>
      </w:r>
    </w:p>
    <w:p w14:paraId="2D58BCAE" w14:textId="77777777" w:rsidR="00971A65" w:rsidRDefault="00971A65" w:rsidP="00971A65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404B1C81" w14:textId="77777777" w:rsidR="00971A65" w:rsidRDefault="00971A65" w:rsidP="00971A6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 w:rsidRPr="00442450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Все идут на </w:t>
      </w:r>
      <w:proofErr w:type="gramStart"/>
      <w:r w:rsidRPr="00442450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совет….</w:t>
      </w:r>
      <w:proofErr w:type="gramEnd"/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(садятся на скамейку)</w:t>
      </w:r>
    </w:p>
    <w:p w14:paraId="1C914AAC" w14:textId="77777777" w:rsidR="00971A65" w:rsidRDefault="00971A65" w:rsidP="00971A6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</w:p>
    <w:p w14:paraId="0CEA58BE" w14:textId="77777777" w:rsidR="00971A65" w:rsidRDefault="00971A65" w:rsidP="00971A65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155B239A" w14:textId="77777777" w:rsidR="00971A65" w:rsidRPr="00C30FDD" w:rsidRDefault="00971A65" w:rsidP="00971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531778191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круг нас растут пальмы, бамбук, по деревьям скачут обезьяны, слышны голоса неизвестных птиц. И мы с вами после долгих странствий вышли к болоту, где каждый неверный шаг может стоить жизн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bookmarkEnd w:id="1"/>
    <w:p w14:paraId="647195B9" w14:textId="77777777" w:rsidR="00971A65" w:rsidRPr="000B41E8" w:rsidRDefault="00971A65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й у нас изъян</w:t>
      </w:r>
    </w:p>
    <w:p w14:paraId="7489BEAF" w14:textId="77777777" w:rsidR="00971A65" w:rsidRPr="000B41E8" w:rsidRDefault="00971A65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рь лесной попал в капкан.</w:t>
      </w:r>
    </w:p>
    <w:p w14:paraId="63652FAA" w14:textId="77777777" w:rsidR="00971A65" w:rsidRPr="000B41E8" w:rsidRDefault="00971A65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могло это </w:t>
      </w:r>
      <w:proofErr w:type="gramStart"/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читься ?</w:t>
      </w:r>
      <w:proofErr w:type="gramEnd"/>
    </w:p>
    <w:p w14:paraId="3BE282C5" w14:textId="77777777" w:rsidR="00971A65" w:rsidRDefault="00971A65" w:rsidP="00971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о –бы освободиться.</w:t>
      </w:r>
    </w:p>
    <w:p w14:paraId="7BBF9CA0" w14:textId="77777777" w:rsidR="00971A65" w:rsidRPr="000B41E8" w:rsidRDefault="00971A65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0E896E5" w14:textId="77777777" w:rsidR="00971A65" w:rsidRPr="00442450" w:rsidRDefault="00971A65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245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ЭСТАФЕТА –«КАПКАН ДВОЙНОЙ»</w:t>
      </w:r>
    </w:p>
    <w:p w14:paraId="75F190E7" w14:textId="77777777" w:rsidR="00971A65" w:rsidRDefault="00971A65" w:rsidP="00971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со</w:t>
      </w:r>
      <w:proofErr w:type="gramEnd"/>
      <w:r w:rsidRPr="000B41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анными ногами ,бегут пролезают в обруч обратно тоже –самое .)</w:t>
      </w:r>
    </w:p>
    <w:p w14:paraId="4F50D339" w14:textId="77777777" w:rsidR="00971A65" w:rsidRDefault="00971A65" w:rsidP="00971A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C406E6" w14:textId="77777777" w:rsidR="00442450" w:rsidRDefault="00442450" w:rsidP="0044245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</w:p>
    <w:p w14:paraId="7D49938C" w14:textId="77777777" w:rsidR="00442450" w:rsidRPr="00442450" w:rsidRDefault="00442450" w:rsidP="0044245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</w:p>
    <w:p w14:paraId="0AAE5494" w14:textId="77777777" w:rsidR="00680C18" w:rsidRDefault="00371998" w:rsidP="00971A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ТАНЦЫ «ОБОРЕГЕНОВ» </w:t>
      </w:r>
      <w:proofErr w:type="gramStart"/>
      <w:r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родители.</w:t>
      </w:r>
      <w:r w:rsidR="00380447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(</w:t>
      </w:r>
      <w:proofErr w:type="gramEnd"/>
      <w:r w:rsidR="00380447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прыгают в одной большой резинке)</w:t>
      </w:r>
    </w:p>
    <w:p w14:paraId="5CEF68D6" w14:textId="77777777" w:rsidR="00442450" w:rsidRDefault="00442450" w:rsidP="00DF5EF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</w:p>
    <w:p w14:paraId="6795C6FC" w14:textId="77777777" w:rsidR="00DF5EFD" w:rsidRPr="00717BF1" w:rsidRDefault="00717BF1" w:rsidP="00DF5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совете собрались племена самых мудрых и самых великих.</w:t>
      </w:r>
    </w:p>
    <w:p w14:paraId="77FFAB4D" w14:textId="77777777" w:rsidR="00DF5EFD" w:rsidRDefault="00DF5EFD" w:rsidP="00DF5EF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6F483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апитанам команд, по очереди, загадываются загадки о животных. Победитель тот, кто угадает все загадки.)</w:t>
      </w:r>
    </w:p>
    <w:p w14:paraId="265BAF8C" w14:textId="77777777" w:rsidR="00DF5EFD" w:rsidRPr="00C638EA" w:rsidRDefault="00DF5EFD" w:rsidP="00DF5EF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C638EA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Загадки</w:t>
      </w:r>
      <w:r w:rsidR="00717BF1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 xml:space="preserve"> -КАРТИНКИ.</w:t>
      </w:r>
    </w:p>
    <w:p w14:paraId="266A4A07" w14:textId="77777777" w:rsidR="00DF5EFD" w:rsidRPr="006F4832" w:rsidRDefault="00DF5EFD" w:rsidP="00DF5EF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Название этого животного в переводе с греческого означает "речная лошадь". Весит он более трех тонн.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да - естественная среда обитания этого огромного млекопитающего, в ней животное проводит большую часть времени. Однако при такой толстой приземистой фигуре плавать нелегко, поэтому обычно они не заходят далеко в воду, а держатся на мелководье, где могут достать лапами дно. </w:t>
      </w:r>
      <w:r w:rsidRPr="00C638E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иппопотам, бегемот)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Обычно эти животные селятся по берегам рек и озёр. Им гораздо уютнее и спокойнее в воде, чем на суше. Плавают они с помощью лап и хвоста; под водой крупные особи могут провести около часа. В самые жаркие часы дня животные лежат на суше, широко открыв пасть: из-за отсутствия потовых желез они могут избавиться от излишка тепла только таким способом, как и собаки, высовывающие язык в жару. (</w:t>
      </w:r>
      <w:r w:rsidRPr="00C638E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ллигатор, крокодил)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Эти животные отлично лазают, но много времени проводят на земле и даже путешествуют пешком. Спят они на деревьях, где чувствуют себя в большей безопасности. Это одно из немногих животных, пользующееся различными инструментами: опустит в термитник сломанную ветку, а потом слизывает с неё насекомых. "Словарь" этих животных состоит из различных звуков, но в общении они пользуются ещё и мимикой; их лица могут принимать самые различные выражения, часто очень похожие на человеческие. </w:t>
      </w:r>
      <w:r w:rsidRPr="00C638E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Шимпанзе)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Когда он в клетке, то приятен, 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шкуре много чёрных пятен. 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хищный зверь, хотя немножко, 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лев и тигр, похож на кошку. </w:t>
      </w:r>
      <w:r w:rsidRPr="00C638E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Леопард)</w:t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638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Это животное – разновидность леопарда (ягуара). Имеет чёрную окраску. Из-за недостатка освещения в джунглях эти тёмные животные здесь менее заметны, чем на открытой местности, что облегчает им выживание. Шкура этого животного не идеально чёрная, на ней в большей или меньшей степени всегда видны проступающие пятна. </w:t>
      </w:r>
      <w:r w:rsidRPr="00C638E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Чёрная пантера)</w:t>
      </w:r>
    </w:p>
    <w:p w14:paraId="56A6C2E9" w14:textId="77777777" w:rsidR="00C30FDD" w:rsidRDefault="00C30FDD" w:rsidP="00C30FD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69052B7" w14:textId="77777777" w:rsidR="003342ED" w:rsidRPr="003342ED" w:rsidRDefault="003342ED" w:rsidP="00680C1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gramStart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</w:t>
      </w:r>
      <w:proofErr w:type="gramEnd"/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3342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жунглях много змей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давайте вспомним змей, которых вы знаете? А теперь вспомним, как змеи ползают.</w:t>
      </w:r>
    </w:p>
    <w:p w14:paraId="79C209CC" w14:textId="77777777" w:rsidR="003342ED" w:rsidRP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мея»</w:t>
      </w:r>
      <w:r w:rsidR="000D6ED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Родители</w:t>
      </w:r>
      <w:proofErr w:type="gramEnd"/>
      <w:r w:rsidR="000D6ED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встают как забор, руки ноги и пролезают </w:t>
      </w:r>
      <w:proofErr w:type="spellStart"/>
      <w:r w:rsidR="000D6ED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однизом</w:t>
      </w:r>
      <w:proofErr w:type="spellEnd"/>
      <w:r w:rsidR="000D6ED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14:paraId="23FED6B7" w14:textId="77777777" w:rsidR="003342ED" w:rsidRDefault="003342ED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линии движения устанавливают 5 конусов для команды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ищников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Участники кладут руки друг другу на плечи и дружно приседают, так, плавно и грациозно, передвигаются между препятствиями. Команда </w:t>
      </w:r>
      <w:r w:rsidRPr="003342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равоядных»</w:t>
      </w: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ередвигается по прямой. Побеждает команда, первая вернувшаяся на линию старта.</w:t>
      </w:r>
    </w:p>
    <w:p w14:paraId="027FEAD9" w14:textId="77777777" w:rsidR="00971A65" w:rsidRPr="003342ED" w:rsidRDefault="00971A65" w:rsidP="003342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00613B70" w14:textId="77777777" w:rsidR="00971A65" w:rsidRPr="00C30FDD" w:rsidRDefault="00971A65" w:rsidP="00971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круг нас растут пальмы, бамбук, по деревьям скачут обезьяны, слышны голоса неизвестных птиц. И мы с вами после долгих странствий вышли к болоту, где каждый неверный шаг может стоить жизн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14:paraId="2D31D86F" w14:textId="77777777" w:rsidR="00971A65" w:rsidRPr="00971A65" w:rsidRDefault="00971A65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971A65"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  <w:t>ЭСТАФЕТА –«БОЛОТО»</w:t>
      </w:r>
      <w:r w:rsidR="000D6ED4"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(два обруча и дети идут через болото)</w:t>
      </w:r>
    </w:p>
    <w:p w14:paraId="6C48F342" w14:textId="77777777" w:rsidR="00971A65" w:rsidRDefault="00971A65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14:paraId="45A90BDC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нам пора возвращаться обратно. Занимайте места на корабле.</w:t>
      </w:r>
    </w:p>
    <w:p w14:paraId="0138CB85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дители поют вместе с детьми песню «По дороге с облаками»</w:t>
      </w:r>
    </w:p>
    <w:p w14:paraId="7AE46390" w14:textId="77777777" w:rsidR="00AD0ED6" w:rsidRDefault="00C36CDF" w:rsidP="00C36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ущий: Ну, вот мы и прибыли обратно в наш детский сад, </w:t>
      </w:r>
    </w:p>
    <w:p w14:paraId="26CC78A3" w14:textId="77777777" w:rsidR="00AD0ED6" w:rsidRPr="00AD0ED6" w:rsidRDefault="00AD0ED6" w:rsidP="00AD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случайно собрались сегодня в этот ноябрьский вечер в нашем уютном зале. Ведь именно в ноябре мы отмечаем такой теплый праздник, как День Матери.</w:t>
      </w:r>
    </w:p>
    <w:p w14:paraId="0D3CC4D5" w14:textId="77777777" w:rsidR="00AD0ED6" w:rsidRPr="00AD0ED6" w:rsidRDefault="00AD0ED6" w:rsidP="00AD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мы говорим о самых близких людях, наших мамах и бабушках, которые дарят нам тепло и уют. Очень приятно, что к нам пришли в гости самые добрые, чуткие, самые нежные, заботливые и конечно же, самые красивые мамы.</w:t>
      </w:r>
    </w:p>
    <w:p w14:paraId="6F57DB05" w14:textId="77777777" w:rsidR="00AD0ED6" w:rsidRDefault="00AD0ED6" w:rsidP="00AD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A3F23" w14:textId="77777777" w:rsidR="00AD0ED6" w:rsidRDefault="00AD0ED6" w:rsidP="00AD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4DFFB" w14:textId="77777777" w:rsidR="00AD0ED6" w:rsidRDefault="00AD0ED6" w:rsidP="00AD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177DA" w14:textId="77777777" w:rsidR="00AD0ED6" w:rsidRPr="00AD0ED6" w:rsidRDefault="00AD0ED6" w:rsidP="00AD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D0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AD0E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ти читают стихи:</w:t>
      </w:r>
    </w:p>
    <w:p w14:paraId="6E7FAD99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ня</w:t>
      </w:r>
    </w:p>
    <w:p w14:paraId="3333CAC2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чистого сердца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стыми словами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вайте, друзья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толкуем о маме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любим её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хорошего друга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 то, что у нас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нею всё сообща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 то, что, когда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м приходиться туго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можем всплакнуть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 родного плеча.</w:t>
      </w:r>
    </w:p>
    <w:p w14:paraId="64F637D6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гелина</w:t>
      </w:r>
    </w:p>
    <w:p w14:paraId="54C8F1E5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в нашем мире слово вечное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роткое, но самое сердечное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о прекрасное и доброе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о простое и удобное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о душевное, любимое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и с чем на свете не сравнимое: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 - МА!</w:t>
      </w:r>
    </w:p>
    <w:p w14:paraId="3BF4C046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ар</w:t>
      </w:r>
    </w:p>
    <w:p w14:paraId="37810E5A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очка моя родна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люблю тебя безмерно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тебе желаю счастья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здоровья непременно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еще тебе желаю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ного добрых теплых дней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ты как можно дольше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довала нас - детей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ик</w:t>
      </w:r>
      <w:proofErr w:type="spellEnd"/>
    </w:p>
    <w:p w14:paraId="6D107320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очка, мама родна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праздником Мамы тебя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оздравляю сегодн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скренне, нежно любя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сно, ты самая лучша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ой дорогой человек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будет долгим и радостным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ин и бабушкин век!</w:t>
      </w:r>
    </w:p>
    <w:p w14:paraId="2B1D8A10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я</w:t>
      </w:r>
    </w:p>
    <w:p w14:paraId="27464FF8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а родная, милая мо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здравляю с этим праздником тебя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а ты – что надо, бабушка – вообще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не будет грусти у тебя в душе.</w:t>
      </w:r>
    </w:p>
    <w:p w14:paraId="4F76B3DC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а</w:t>
      </w:r>
    </w:p>
    <w:p w14:paraId="17DEE5CD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сердце доброе твоё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кое тёплое вниманье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 тонкое твоё чутьё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за простое пониманье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 материнскую любовь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ю нежность мира и заботу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лагодарю я вновь и вновь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давшись чувств водовороту.</w:t>
      </w:r>
    </w:p>
    <w:p w14:paraId="5D22AC02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ля</w:t>
      </w:r>
    </w:p>
    <w:p w14:paraId="162DADF5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гая мамочка, мамул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орошо, что праздник мамы есть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тебя люблю, моя родная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ех твоих достоинств и не счесть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твей</w:t>
      </w:r>
    </w:p>
    <w:p w14:paraId="717752B0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жизни ты защита и опора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 ненастий бережёшь меня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юбишь без оглядок и укоров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согрета вся тобой семья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рина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желать хочу тебе здоровь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 тревог никто не доставлял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ы - одна такая в целом свете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очка любимая моя!</w:t>
      </w:r>
    </w:p>
    <w:p w14:paraId="09AC1D1B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ша</w:t>
      </w:r>
    </w:p>
    <w:p w14:paraId="2AE54F54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имая мама, тебя поздравляю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День матери счастья, здоровья желаю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ы в сердце моём, даже, если в разлуке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омню всегда твои нежные руки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ейла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усть каждый твой день наполняется светом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юбовью родных будь, как солнцем, согрета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сти, временами тебя огорчаю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верь, что невольно…Себя укоряю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ика</w:t>
      </w:r>
    </w:p>
    <w:p w14:paraId="3A211E09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мике у Солнышка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в мороз тепло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же ночью темною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м всегда светло.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увижу Солнышко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к всегда пою.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его, наверное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ольше всех люблю!</w:t>
      </w:r>
    </w:p>
    <w:p w14:paraId="238A14EA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ковому солнышку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арю цветы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тому что Солнышко –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, МАМА, ты!</w:t>
      </w:r>
    </w:p>
    <w:p w14:paraId="03512017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:</w:t>
      </w:r>
    </w:p>
    <w:p w14:paraId="5A48C5FB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быть к мамам внимательны, 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только на праздник – в День Матери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вайте любовь к ним доказывать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елами, не только рассказами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говорите почаще, Вы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 чувства, про настоящие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балуйте мам своих, балуйте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рите им «Киндер» и «Баунти».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отовьте сюрпризы, подарочки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ля самой любимой, для мамочки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главное – сделайте вовремя,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 меньше жалеть, в пустоту ревя!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вайте о мамах заботиться –</w:t>
      </w: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м очень внимания хочется!</w:t>
      </w:r>
    </w:p>
    <w:p w14:paraId="34E00DCC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я «Мамочка моя милая»</w:t>
      </w:r>
    </w:p>
    <w:p w14:paraId="127E0CE6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епитие в группе</w:t>
      </w:r>
    </w:p>
    <w:p w14:paraId="08C19977" w14:textId="77777777" w:rsidR="00F52333" w:rsidRPr="003342ED" w:rsidRDefault="00C36CDF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A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F52333"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ий.</w:t>
      </w:r>
    </w:p>
    <w:p w14:paraId="06292FC5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м спасибо за внимание,</w:t>
      </w:r>
    </w:p>
    <w:p w14:paraId="751A3B41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задор и звонкий смех.</w:t>
      </w:r>
    </w:p>
    <w:p w14:paraId="0A6030A4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огонь соревнования,</w:t>
      </w:r>
    </w:p>
    <w:p w14:paraId="2736B927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еспечивай успех.</w:t>
      </w:r>
    </w:p>
    <w:p w14:paraId="7969E222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настал момент прощанья,</w:t>
      </w:r>
    </w:p>
    <w:p w14:paraId="6E1531CD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удет краткой наша речь.</w:t>
      </w:r>
    </w:p>
    <w:p w14:paraId="3E2484A0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ворим всем - до свиданья,</w:t>
      </w:r>
    </w:p>
    <w:p w14:paraId="1A00D168" w14:textId="77777777" w:rsidR="00F52333" w:rsidRPr="003342ED" w:rsidRDefault="00F52333" w:rsidP="00F5233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342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 счастливых новых встреч!</w:t>
      </w:r>
    </w:p>
    <w:p w14:paraId="2C6E501C" w14:textId="77777777" w:rsidR="00C36CDF" w:rsidRPr="00483AAB" w:rsidRDefault="00C36CDF" w:rsidP="00C36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F040709" w14:textId="77777777" w:rsidR="00C36CDF" w:rsidRPr="00483AAB" w:rsidRDefault="00C36CDF" w:rsidP="00C36CDF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3A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88E94F8" w14:textId="77777777" w:rsidR="00644F7F" w:rsidRDefault="00C36CDF" w:rsidP="004D51CE">
      <w:pPr>
        <w:tabs>
          <w:tab w:val="left" w:pos="5529"/>
        </w:tabs>
      </w:pPr>
      <w:r w:rsidRPr="00483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83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sectPr w:rsidR="00644F7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EF56" w14:textId="77777777" w:rsidR="00AF1BCD" w:rsidRDefault="00AF1BCD" w:rsidP="00710AB8">
      <w:pPr>
        <w:spacing w:after="0" w:line="240" w:lineRule="auto"/>
      </w:pPr>
      <w:r>
        <w:separator/>
      </w:r>
    </w:p>
  </w:endnote>
  <w:endnote w:type="continuationSeparator" w:id="0">
    <w:p w14:paraId="0590BC71" w14:textId="77777777" w:rsidR="00AF1BCD" w:rsidRDefault="00AF1BCD" w:rsidP="0071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02E5" w14:textId="77777777" w:rsidR="00AF1BCD" w:rsidRDefault="00AF1BCD" w:rsidP="00710AB8">
      <w:pPr>
        <w:spacing w:after="0" w:line="240" w:lineRule="auto"/>
      </w:pPr>
      <w:r>
        <w:separator/>
      </w:r>
    </w:p>
  </w:footnote>
  <w:footnote w:type="continuationSeparator" w:id="0">
    <w:p w14:paraId="4D556328" w14:textId="77777777" w:rsidR="00AF1BCD" w:rsidRDefault="00AF1BCD" w:rsidP="0071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E35E" w14:textId="77777777" w:rsidR="00710AB8" w:rsidRPr="00EC3D88" w:rsidRDefault="00710AB8" w:rsidP="00710AB8">
    <w:pPr>
      <w:spacing w:after="0" w:line="240" w:lineRule="auto"/>
      <w:ind w:left="1418"/>
      <w:jc w:val="center"/>
      <w:outlineLvl w:val="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98518E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866F23D" wp14:editId="7067B07A">
          <wp:simplePos x="0" y="0"/>
          <wp:positionH relativeFrom="page">
            <wp:align>left</wp:align>
          </wp:positionH>
          <wp:positionV relativeFrom="paragraph">
            <wp:posOffset>-234315</wp:posOffset>
          </wp:positionV>
          <wp:extent cx="2114550" cy="819150"/>
          <wp:effectExtent l="0" t="0" r="0" b="0"/>
          <wp:wrapNone/>
          <wp:docPr id="6" name="Рисунок 6" descr="C:\Users\Вера\Desktop\визитка 1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Вера\Desktop\визитка 14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36" t="12434" r="1411" b="64815"/>
                  <a:stretch/>
                </pic:blipFill>
                <pic:spPr bwMode="auto">
                  <a:xfrm>
                    <a:off x="0" y="0"/>
                    <a:ext cx="2114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D88">
      <w:rPr>
        <w:rFonts w:ascii="Times New Roman" w:eastAsia="Times New Roman" w:hAnsi="Times New Roman" w:cs="Times New Roman"/>
        <w:sz w:val="24"/>
        <w:szCs w:val="24"/>
        <w:lang w:eastAsia="ru-RU"/>
      </w:rPr>
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45</w:t>
    </w:r>
  </w:p>
  <w:p w14:paraId="226499A4" w14:textId="61937D38" w:rsidR="00710AB8" w:rsidRPr="004C4A1E" w:rsidRDefault="00710AB8" w:rsidP="00710AB8">
    <w:pPr>
      <w:spacing w:after="0" w:line="240" w:lineRule="auto"/>
      <w:ind w:left="-426"/>
      <w:outlineLvl w:val="0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</w:t>
    </w:r>
    <w:r w:rsidRPr="00EC3D88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620072,   г. Екатеринбург, ул. </w:t>
    </w:r>
    <w:proofErr w:type="spellStart"/>
    <w:r w:rsidRPr="00EC3D88">
      <w:rPr>
        <w:rFonts w:ascii="Times New Roman" w:eastAsia="Times New Roman" w:hAnsi="Times New Roman" w:cs="Times New Roman"/>
        <w:sz w:val="24"/>
        <w:szCs w:val="24"/>
        <w:lang w:eastAsia="ru-RU"/>
      </w:rPr>
      <w:t>Сыромо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лотова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9а,  </w:t>
    </w:r>
    <w:r w:rsidRPr="00EC3D88">
      <w:rPr>
        <w:rFonts w:ascii="Times New Roman" w:eastAsia="Times New Roman" w:hAnsi="Times New Roman" w:cs="Times New Roman"/>
        <w:sz w:val="24"/>
        <w:szCs w:val="24"/>
        <w:lang w:eastAsia="ru-RU"/>
      </w:rPr>
      <w:t>тел. 347-36-08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proofErr w:type="spellStart"/>
    <w:r w:rsidRPr="00710AB8">
      <w:rPr>
        <w:rFonts w:ascii="Times New Roman" w:eastAsia="Times New Roman" w:hAnsi="Times New Roman" w:cs="Times New Roman"/>
        <w:sz w:val="24"/>
        <w:szCs w:val="24"/>
        <w:lang w:val="en-US" w:eastAsia="ru-RU"/>
      </w:rPr>
      <w:t>mdou</w:t>
    </w:r>
    <w:proofErr w:type="spellEnd"/>
    <w:r w:rsidRPr="00710AB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fldChar w:fldCharType="begin"/>
    </w:r>
    <w:r w:rsidRPr="00710AB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instrText xml:space="preserve"> HYPERLINK "mailto:145@</w:instrText>
    </w:r>
    <w:r w:rsidRPr="00710AB8">
      <w:rPr>
        <w:rFonts w:ascii="Times New Roman" w:eastAsia="Times New Roman" w:hAnsi="Times New Roman" w:cs="Times New Roman"/>
        <w:sz w:val="24"/>
        <w:szCs w:val="24"/>
        <w:u w:val="single"/>
        <w:lang w:val="en-US" w:eastAsia="ru-RU"/>
      </w:rPr>
      <w:instrText>eduekb</w:instrText>
    </w:r>
    <w:r w:rsidRPr="00710AB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instrText>.</w:instrText>
    </w:r>
    <w:r w:rsidRPr="00710AB8">
      <w:rPr>
        <w:rFonts w:ascii="Times New Roman" w:eastAsia="Times New Roman" w:hAnsi="Times New Roman" w:cs="Times New Roman"/>
        <w:sz w:val="24"/>
        <w:szCs w:val="24"/>
        <w:u w:val="single"/>
        <w:lang w:val="en-US" w:eastAsia="ru-RU"/>
      </w:rPr>
      <w:instrText>ru</w:instrText>
    </w:r>
    <w:r w:rsidRPr="00710AB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instrText xml:space="preserve">" </w:instrText>
    </w:r>
    <w:r w:rsidRPr="00710AB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fldChar w:fldCharType="separate"/>
    </w:r>
    <w:r w:rsidRPr="00710AB8">
      <w:rPr>
        <w:rStyle w:val="ab"/>
        <w:rFonts w:ascii="Times New Roman" w:eastAsia="Times New Roman" w:hAnsi="Times New Roman" w:cs="Times New Roman"/>
        <w:color w:val="auto"/>
        <w:sz w:val="24"/>
        <w:szCs w:val="24"/>
        <w:lang w:eastAsia="ru-RU"/>
      </w:rPr>
      <w:t>145@</w:t>
    </w:r>
    <w:proofErr w:type="spellStart"/>
    <w:r w:rsidRPr="00710AB8">
      <w:rPr>
        <w:rStyle w:val="ab"/>
        <w:rFonts w:ascii="Times New Roman" w:eastAsia="Times New Roman" w:hAnsi="Times New Roman" w:cs="Times New Roman"/>
        <w:color w:val="auto"/>
        <w:sz w:val="24"/>
        <w:szCs w:val="24"/>
        <w:lang w:val="en-US" w:eastAsia="ru-RU"/>
      </w:rPr>
      <w:t>eduekb</w:t>
    </w:r>
    <w:proofErr w:type="spellEnd"/>
    <w:r w:rsidRPr="00710AB8">
      <w:rPr>
        <w:rStyle w:val="ab"/>
        <w:rFonts w:ascii="Times New Roman" w:eastAsia="Times New Roman" w:hAnsi="Times New Roman" w:cs="Times New Roman"/>
        <w:color w:val="auto"/>
        <w:sz w:val="24"/>
        <w:szCs w:val="24"/>
        <w:lang w:eastAsia="ru-RU"/>
      </w:rPr>
      <w:t>.</w:t>
    </w:r>
    <w:proofErr w:type="spellStart"/>
    <w:r w:rsidRPr="00710AB8">
      <w:rPr>
        <w:rStyle w:val="ab"/>
        <w:rFonts w:ascii="Times New Roman" w:eastAsia="Times New Roman" w:hAnsi="Times New Roman" w:cs="Times New Roman"/>
        <w:color w:val="auto"/>
        <w:sz w:val="24"/>
        <w:szCs w:val="24"/>
        <w:lang w:val="en-US" w:eastAsia="ru-RU"/>
      </w:rPr>
      <w:t>ru</w:t>
    </w:r>
    <w:proofErr w:type="spellEnd"/>
    <w:r w:rsidRPr="00710AB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fldChar w:fldCharType="end"/>
    </w:r>
  </w:p>
  <w:p w14:paraId="73A5471F" w14:textId="77777777" w:rsidR="00710AB8" w:rsidRDefault="00710A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B5529"/>
    <w:multiLevelType w:val="hybridMultilevel"/>
    <w:tmpl w:val="63504858"/>
    <w:lvl w:ilvl="0" w:tplc="AC82AC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ED"/>
    <w:rsid w:val="000B41E8"/>
    <w:rsid w:val="000D6ED4"/>
    <w:rsid w:val="0016125C"/>
    <w:rsid w:val="0016370C"/>
    <w:rsid w:val="001C0F7A"/>
    <w:rsid w:val="00233044"/>
    <w:rsid w:val="00271DAE"/>
    <w:rsid w:val="002F1259"/>
    <w:rsid w:val="00320575"/>
    <w:rsid w:val="003342ED"/>
    <w:rsid w:val="00347432"/>
    <w:rsid w:val="00371998"/>
    <w:rsid w:val="00380447"/>
    <w:rsid w:val="00394BC8"/>
    <w:rsid w:val="00415229"/>
    <w:rsid w:val="00442450"/>
    <w:rsid w:val="004D51CE"/>
    <w:rsid w:val="00644F7F"/>
    <w:rsid w:val="00680C18"/>
    <w:rsid w:val="006C53B9"/>
    <w:rsid w:val="006F00E6"/>
    <w:rsid w:val="006F2E2C"/>
    <w:rsid w:val="006F4832"/>
    <w:rsid w:val="00710AB8"/>
    <w:rsid w:val="00717BF1"/>
    <w:rsid w:val="00727C5B"/>
    <w:rsid w:val="007E3842"/>
    <w:rsid w:val="008919ED"/>
    <w:rsid w:val="008C597D"/>
    <w:rsid w:val="009645BA"/>
    <w:rsid w:val="00971A65"/>
    <w:rsid w:val="00A06B56"/>
    <w:rsid w:val="00AD0ED6"/>
    <w:rsid w:val="00AF1BCD"/>
    <w:rsid w:val="00B024BA"/>
    <w:rsid w:val="00B83E50"/>
    <w:rsid w:val="00C2255B"/>
    <w:rsid w:val="00C30FDD"/>
    <w:rsid w:val="00C36CDF"/>
    <w:rsid w:val="00C52B3C"/>
    <w:rsid w:val="00C638EA"/>
    <w:rsid w:val="00CC331D"/>
    <w:rsid w:val="00CD6262"/>
    <w:rsid w:val="00D52526"/>
    <w:rsid w:val="00D93DC5"/>
    <w:rsid w:val="00DC5428"/>
    <w:rsid w:val="00DF5EFD"/>
    <w:rsid w:val="00F23EEE"/>
    <w:rsid w:val="00F5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66F6"/>
  <w15:docId w15:val="{C1EB544A-935C-4565-B66A-0DADBA27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22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C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62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AB8"/>
  </w:style>
  <w:style w:type="paragraph" w:styleId="a9">
    <w:name w:val="footer"/>
    <w:basedOn w:val="a"/>
    <w:link w:val="aa"/>
    <w:uiPriority w:val="99"/>
    <w:unhideWhenUsed/>
    <w:rsid w:val="0071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B8"/>
  </w:style>
  <w:style w:type="character" w:styleId="ab">
    <w:name w:val="Hyperlink"/>
    <w:basedOn w:val="a0"/>
    <w:uiPriority w:val="99"/>
    <w:unhideWhenUsed/>
    <w:rsid w:val="00710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3B58-AD80-479B-BD60-5412CAB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льзователь Windows</cp:lastModifiedBy>
  <cp:revision>19</cp:revision>
  <cp:lastPrinted>2018-11-23T10:00:00Z</cp:lastPrinted>
  <dcterms:created xsi:type="dcterms:W3CDTF">2018-11-26T19:37:00Z</dcterms:created>
  <dcterms:modified xsi:type="dcterms:W3CDTF">2021-03-28T11:02:00Z</dcterms:modified>
</cp:coreProperties>
</file>